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2913" w14:textId="77777777" w:rsidR="00AE0ED7" w:rsidRDefault="00AE0ED7" w:rsidP="00562A5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2A5066B3" w14:textId="77777777" w:rsidR="00AE0ED7" w:rsidRPr="001708E8" w:rsidRDefault="00AE0ED7" w:rsidP="00AE0ED7">
      <w:pPr>
        <w:pStyle w:val="BodyText"/>
        <w:contextualSpacing/>
        <w:rPr>
          <w:rFonts w:ascii="Arial"/>
          <w:b/>
          <w:color w:val="242126"/>
          <w:w w:val="85"/>
          <w:sz w:val="44"/>
          <w:szCs w:val="44"/>
        </w:rPr>
      </w:pPr>
      <w:r w:rsidRPr="0003571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BC2F02" wp14:editId="11641A06">
            <wp:simplePos x="0" y="0"/>
            <wp:positionH relativeFrom="page">
              <wp:posOffset>640080</wp:posOffset>
            </wp:positionH>
            <wp:positionV relativeFrom="paragraph">
              <wp:posOffset>-182880</wp:posOffset>
            </wp:positionV>
            <wp:extent cx="958850" cy="853440"/>
            <wp:effectExtent l="0" t="0" r="6350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242126"/>
          <w:w w:val="85"/>
          <w:sz w:val="20"/>
        </w:rPr>
        <w:t xml:space="preserve">                                             </w:t>
      </w:r>
      <w:r w:rsidRPr="001708E8">
        <w:rPr>
          <w:rFonts w:ascii="Arial"/>
          <w:b/>
          <w:color w:val="242126"/>
          <w:w w:val="85"/>
          <w:sz w:val="44"/>
          <w:szCs w:val="44"/>
        </w:rPr>
        <w:t>GR</w:t>
      </w:r>
      <w:r w:rsidRPr="001708E8">
        <w:rPr>
          <w:rFonts w:ascii="Arial"/>
          <w:b/>
          <w:color w:val="242126"/>
          <w:spacing w:val="-10"/>
          <w:w w:val="85"/>
          <w:sz w:val="44"/>
          <w:szCs w:val="44"/>
        </w:rPr>
        <w:t>I</w:t>
      </w:r>
      <w:r w:rsidRPr="001708E8">
        <w:rPr>
          <w:rFonts w:ascii="Arial"/>
          <w:b/>
          <w:color w:val="242126"/>
          <w:w w:val="85"/>
          <w:sz w:val="44"/>
          <w:szCs w:val="44"/>
        </w:rPr>
        <w:t>EBLI</w:t>
      </w:r>
      <w:r w:rsidRPr="001708E8">
        <w:rPr>
          <w:rFonts w:ascii="Arial"/>
          <w:b/>
          <w:color w:val="242126"/>
          <w:spacing w:val="3"/>
          <w:w w:val="85"/>
          <w:sz w:val="44"/>
          <w:szCs w:val="44"/>
        </w:rPr>
        <w:t>N</w:t>
      </w:r>
      <w:r w:rsidRPr="001708E8">
        <w:rPr>
          <w:rFonts w:ascii="Arial"/>
          <w:b/>
          <w:color w:val="242126"/>
          <w:w w:val="85"/>
          <w:sz w:val="44"/>
          <w:szCs w:val="44"/>
        </w:rPr>
        <w:t xml:space="preserve">G </w:t>
      </w:r>
      <w:r w:rsidRPr="001708E8">
        <w:rPr>
          <w:rFonts w:ascii="Arial"/>
          <w:b/>
          <w:color w:val="242126"/>
          <w:w w:val="85"/>
          <w:sz w:val="44"/>
          <w:szCs w:val="44"/>
        </w:rPr>
        <w:t>–</w:t>
      </w:r>
      <w:r w:rsidRPr="001708E8">
        <w:rPr>
          <w:rFonts w:ascii="Arial"/>
          <w:b/>
          <w:color w:val="242126"/>
          <w:w w:val="85"/>
          <w:sz w:val="44"/>
          <w:szCs w:val="44"/>
        </w:rPr>
        <w:t xml:space="preserve"> MEMORIAL</w:t>
      </w:r>
      <w:r w:rsidRPr="001708E8">
        <w:rPr>
          <w:rFonts w:ascii="Arial"/>
          <w:b/>
          <w:color w:val="242126"/>
          <w:spacing w:val="-8"/>
          <w:w w:val="85"/>
          <w:sz w:val="44"/>
          <w:szCs w:val="44"/>
        </w:rPr>
        <w:t xml:space="preserve"> </w:t>
      </w:r>
      <w:r w:rsidRPr="001708E8">
        <w:rPr>
          <w:rFonts w:ascii="Arial"/>
          <w:b/>
          <w:color w:val="242126"/>
          <w:w w:val="85"/>
          <w:sz w:val="44"/>
          <w:szCs w:val="44"/>
        </w:rPr>
        <w:t>P</w:t>
      </w:r>
      <w:r w:rsidRPr="001708E8">
        <w:rPr>
          <w:rFonts w:ascii="Arial"/>
          <w:b/>
          <w:color w:val="242126"/>
          <w:spacing w:val="-56"/>
          <w:w w:val="85"/>
          <w:sz w:val="44"/>
          <w:szCs w:val="44"/>
        </w:rPr>
        <w:t>T</w:t>
      </w:r>
      <w:r w:rsidRPr="001708E8">
        <w:rPr>
          <w:rFonts w:ascii="Arial"/>
          <w:b/>
          <w:color w:val="242126"/>
          <w:w w:val="85"/>
          <w:sz w:val="44"/>
          <w:szCs w:val="44"/>
        </w:rPr>
        <w:t xml:space="preserve">A              </w:t>
      </w:r>
    </w:p>
    <w:p w14:paraId="69809C38" w14:textId="77777777" w:rsidR="00AE0ED7" w:rsidRDefault="00AE0ED7" w:rsidP="00AE0ED7">
      <w:pPr>
        <w:pStyle w:val="BodyText"/>
        <w:contextualSpacing/>
        <w:jc w:val="center"/>
        <w:rPr>
          <w:color w:val="4F4B4F"/>
          <w:spacing w:val="5"/>
          <w:w w:val="95"/>
          <w:sz w:val="20"/>
        </w:rPr>
      </w:pPr>
      <w:r>
        <w:rPr>
          <w:noProof/>
          <w:color w:val="4F4B4F"/>
          <w:spacing w:val="5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717CB" wp14:editId="6A68A8C0">
                <wp:simplePos x="0" y="0"/>
                <wp:positionH relativeFrom="column">
                  <wp:posOffset>958850</wp:posOffset>
                </wp:positionH>
                <wp:positionV relativeFrom="paragraph">
                  <wp:posOffset>20320</wp:posOffset>
                </wp:positionV>
                <wp:extent cx="5441950" cy="0"/>
                <wp:effectExtent l="50800" t="25400" r="6985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6pt" to="7in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color w:val="4F4B4F"/>
          <w:spacing w:val="5"/>
          <w:w w:val="95"/>
          <w:sz w:val="20"/>
        </w:rPr>
        <w:t xml:space="preserve">                      </w:t>
      </w:r>
    </w:p>
    <w:p w14:paraId="05F5FD38" w14:textId="0CD38BD9" w:rsidR="00AE0ED7" w:rsidRPr="00035716" w:rsidRDefault="00AE0ED7" w:rsidP="00AE0ED7">
      <w:pPr>
        <w:pStyle w:val="BodyText"/>
        <w:contextualSpacing/>
        <w:jc w:val="center"/>
        <w:rPr>
          <w:color w:val="4F4B4F"/>
          <w:spacing w:val="5"/>
          <w:w w:val="95"/>
          <w:sz w:val="28"/>
          <w:szCs w:val="28"/>
        </w:rPr>
      </w:pPr>
      <w:r>
        <w:rPr>
          <w:color w:val="4F4B4F"/>
          <w:spacing w:val="5"/>
          <w:w w:val="95"/>
          <w:sz w:val="20"/>
        </w:rPr>
        <w:t xml:space="preserve">                     </w:t>
      </w:r>
      <w:r w:rsidRPr="00035716">
        <w:rPr>
          <w:color w:val="4F4B4F"/>
          <w:spacing w:val="5"/>
          <w:w w:val="95"/>
          <w:sz w:val="20"/>
        </w:rPr>
        <w:t>GRIEBLING - 1</w:t>
      </w:r>
      <w:r w:rsidRPr="00035716">
        <w:rPr>
          <w:color w:val="4F4B4F"/>
          <w:spacing w:val="4"/>
          <w:w w:val="95"/>
          <w:sz w:val="20"/>
        </w:rPr>
        <w:t>30</w:t>
      </w:r>
      <w:r w:rsidRPr="00035716">
        <w:rPr>
          <w:color w:val="4F4B4F"/>
          <w:spacing w:val="-2"/>
          <w:w w:val="95"/>
          <w:sz w:val="20"/>
        </w:rPr>
        <w:t xml:space="preserve"> </w:t>
      </w:r>
      <w:r w:rsidRPr="00035716">
        <w:rPr>
          <w:color w:val="242126"/>
          <w:spacing w:val="1"/>
          <w:w w:val="95"/>
          <w:sz w:val="20"/>
        </w:rPr>
        <w:t>H</w:t>
      </w:r>
      <w:r w:rsidRPr="00035716">
        <w:rPr>
          <w:color w:val="72676B"/>
          <w:spacing w:val="1"/>
          <w:w w:val="95"/>
          <w:sz w:val="20"/>
        </w:rPr>
        <w:t>A</w:t>
      </w:r>
      <w:r w:rsidRPr="00035716">
        <w:rPr>
          <w:color w:val="4F4B4F"/>
          <w:spacing w:val="1"/>
          <w:w w:val="95"/>
          <w:sz w:val="20"/>
        </w:rPr>
        <w:t>V</w:t>
      </w:r>
      <w:r w:rsidRPr="00035716">
        <w:rPr>
          <w:color w:val="242126"/>
          <w:spacing w:val="1"/>
          <w:w w:val="95"/>
          <w:sz w:val="20"/>
        </w:rPr>
        <w:t>ENS</w:t>
      </w:r>
      <w:r w:rsidRPr="00035716">
        <w:rPr>
          <w:color w:val="242126"/>
          <w:spacing w:val="-1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BRIDGE</w:t>
      </w:r>
      <w:r w:rsidRPr="00035716">
        <w:rPr>
          <w:color w:val="242126"/>
          <w:spacing w:val="6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ROAD</w:t>
      </w:r>
      <w:r w:rsidRPr="00035716">
        <w:rPr>
          <w:color w:val="242126"/>
          <w:spacing w:val="18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•</w:t>
      </w:r>
      <w:r w:rsidRPr="00035716">
        <w:rPr>
          <w:color w:val="242126"/>
          <w:spacing w:val="30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FARMINGDALE,</w:t>
      </w:r>
      <w:r w:rsidRPr="00035716">
        <w:rPr>
          <w:color w:val="242126"/>
          <w:spacing w:val="13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NEW</w:t>
      </w:r>
      <w:r w:rsidRPr="00035716">
        <w:rPr>
          <w:color w:val="242126"/>
          <w:spacing w:val="-6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JERSEY</w:t>
      </w:r>
      <w:r w:rsidRPr="00035716">
        <w:rPr>
          <w:color w:val="242126"/>
          <w:spacing w:val="10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07727</w:t>
      </w:r>
      <w:r w:rsidRPr="00035716">
        <w:rPr>
          <w:color w:val="4F4B4F"/>
          <w:spacing w:val="5"/>
          <w:w w:val="95"/>
          <w:sz w:val="20"/>
        </w:rPr>
        <w:t xml:space="preserve">                                                  </w:t>
      </w:r>
    </w:p>
    <w:p w14:paraId="58977661" w14:textId="2AA8A9BF" w:rsidR="006D72CC" w:rsidRDefault="00AE0ED7" w:rsidP="006D72CC">
      <w:pPr>
        <w:pStyle w:val="BodyText"/>
        <w:ind w:left="259"/>
        <w:contextualSpacing/>
        <w:rPr>
          <w:rFonts w:ascii="Arial"/>
          <w:b/>
          <w:color w:val="242126"/>
          <w:w w:val="85"/>
          <w:sz w:val="44"/>
          <w:szCs w:val="44"/>
          <w:u w:val="single"/>
        </w:rPr>
      </w:pPr>
      <w:r w:rsidRPr="00035716">
        <w:rPr>
          <w:color w:val="4F4B4F"/>
          <w:spacing w:val="5"/>
          <w:w w:val="95"/>
          <w:sz w:val="20"/>
        </w:rPr>
        <w:t xml:space="preserve">     </w:t>
      </w:r>
      <w:r>
        <w:rPr>
          <w:color w:val="4F4B4F"/>
          <w:spacing w:val="5"/>
          <w:w w:val="95"/>
          <w:sz w:val="20"/>
        </w:rPr>
        <w:t xml:space="preserve">                              </w:t>
      </w:r>
      <w:r w:rsidRPr="00035716">
        <w:rPr>
          <w:color w:val="4F4B4F"/>
          <w:spacing w:val="5"/>
          <w:w w:val="95"/>
          <w:sz w:val="20"/>
        </w:rPr>
        <w:t>MEMORIAL - 485 ADELPHIA ROAD</w:t>
      </w:r>
      <w:r w:rsidRPr="00035716">
        <w:rPr>
          <w:color w:val="242126"/>
          <w:spacing w:val="18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•</w:t>
      </w:r>
      <w:r w:rsidRPr="00035716">
        <w:rPr>
          <w:color w:val="242126"/>
          <w:spacing w:val="30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FREEHOLD,</w:t>
      </w:r>
      <w:r w:rsidRPr="00035716">
        <w:rPr>
          <w:color w:val="242126"/>
          <w:spacing w:val="13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NEW</w:t>
      </w:r>
      <w:r w:rsidRPr="00035716">
        <w:rPr>
          <w:color w:val="242126"/>
          <w:spacing w:val="-6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JERSEY</w:t>
      </w:r>
      <w:r w:rsidRPr="00035716">
        <w:rPr>
          <w:color w:val="242126"/>
          <w:spacing w:val="10"/>
          <w:w w:val="95"/>
          <w:sz w:val="20"/>
        </w:rPr>
        <w:t xml:space="preserve"> </w:t>
      </w:r>
      <w:r w:rsidRPr="00035716">
        <w:rPr>
          <w:color w:val="242126"/>
          <w:w w:val="95"/>
          <w:sz w:val="20"/>
        </w:rPr>
        <w:t>07728</w:t>
      </w:r>
      <w:r>
        <w:rPr>
          <w:rFonts w:ascii="Arial"/>
          <w:b/>
          <w:color w:val="242126"/>
          <w:w w:val="85"/>
          <w:sz w:val="44"/>
          <w:szCs w:val="44"/>
          <w:u w:val="single"/>
        </w:rPr>
        <w:t xml:space="preserve"> </w:t>
      </w:r>
    </w:p>
    <w:p w14:paraId="0C71D091" w14:textId="77777777" w:rsidR="006D72CC" w:rsidRDefault="006D72CC" w:rsidP="006D72CC">
      <w:pPr>
        <w:pStyle w:val="BodyText"/>
        <w:ind w:left="259"/>
        <w:contextualSpacing/>
        <w:rPr>
          <w:rFonts w:ascii="Arial"/>
          <w:b/>
          <w:color w:val="242126"/>
          <w:w w:val="85"/>
          <w:sz w:val="44"/>
          <w:szCs w:val="44"/>
          <w:u w:val="single"/>
        </w:rPr>
      </w:pPr>
    </w:p>
    <w:p w14:paraId="704867BA" w14:textId="498BD8EE" w:rsidR="006D72CC" w:rsidRPr="006D72CC" w:rsidRDefault="006D72CC" w:rsidP="006D72CC">
      <w:pPr>
        <w:pStyle w:val="BodyText"/>
        <w:ind w:left="259"/>
        <w:contextualSpacing/>
        <w:jc w:val="center"/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</w:pPr>
      <w:r w:rsidRPr="006D72CC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Volunteer Form 201</w:t>
      </w:r>
      <w:r w:rsidR="009566D6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7</w:t>
      </w:r>
      <w:r w:rsidRPr="006D72CC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-</w:t>
      </w:r>
      <w:r w:rsidR="00210257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20</w:t>
      </w:r>
      <w:r w:rsidRPr="006D72CC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1</w:t>
      </w:r>
      <w:r w:rsidR="009566D6">
        <w:rPr>
          <w:rFonts w:asciiTheme="majorHAnsi" w:hAnsiTheme="majorHAnsi" w:cstheme="majorHAnsi"/>
          <w:b/>
          <w:color w:val="242126"/>
          <w:w w:val="85"/>
          <w:sz w:val="32"/>
          <w:szCs w:val="32"/>
          <w:u w:val="single"/>
        </w:rPr>
        <w:t>8</w:t>
      </w:r>
    </w:p>
    <w:p w14:paraId="4CA3EDDF" w14:textId="45A544AD" w:rsidR="00AE0ED7" w:rsidRPr="00AE0ED7" w:rsidRDefault="00AE0ED7" w:rsidP="00AE0ED7">
      <w:pPr>
        <w:pStyle w:val="BodyText"/>
        <w:ind w:left="259"/>
        <w:contextualSpacing/>
        <w:rPr>
          <w:color w:val="242126"/>
          <w:w w:val="95"/>
          <w:sz w:val="20"/>
        </w:rPr>
      </w:pPr>
      <w:r>
        <w:rPr>
          <w:rFonts w:ascii="Arial"/>
          <w:b/>
          <w:color w:val="242126"/>
          <w:w w:val="85"/>
          <w:sz w:val="44"/>
          <w:szCs w:val="44"/>
          <w:u w:val="single"/>
        </w:rPr>
        <w:t xml:space="preserve">        </w:t>
      </w:r>
    </w:p>
    <w:tbl>
      <w:tblPr>
        <w:tblW w:w="1037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1313"/>
        <w:gridCol w:w="1380"/>
        <w:gridCol w:w="2552"/>
      </w:tblGrid>
      <w:tr w:rsidR="006D72CC" w:rsidRPr="00AE0ED7" w14:paraId="0AE80D0B" w14:textId="77777777" w:rsidTr="00285EF7">
        <w:trPr>
          <w:trHeight w:hRule="exact" w:val="884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14:paraId="6CAF2F3A" w14:textId="6935B991" w:rsidR="00AE0ED7" w:rsidRPr="00AE0ED7" w:rsidRDefault="00AE0ED7" w:rsidP="00D42284">
            <w:pPr>
              <w:pStyle w:val="TableParagraph"/>
              <w:spacing w:before="106" w:line="250" w:lineRule="auto"/>
              <w:ind w:left="335" w:right="207" w:hanging="127"/>
              <w:jc w:val="center"/>
              <w:rPr>
                <w:rFonts w:eastAsia="Arial" w:cstheme="minorHAnsi"/>
              </w:rPr>
            </w:pPr>
            <w:r w:rsidRPr="00AE0ED7">
              <w:rPr>
                <w:rFonts w:cstheme="minorHAnsi"/>
                <w:b/>
                <w:spacing w:val="-2"/>
              </w:rPr>
              <w:t>201</w:t>
            </w:r>
            <w:r w:rsidR="00D42284">
              <w:rPr>
                <w:rFonts w:cstheme="minorHAnsi"/>
                <w:b/>
                <w:spacing w:val="-2"/>
              </w:rPr>
              <w:t>7</w:t>
            </w:r>
            <w:r w:rsidR="00421B08">
              <w:rPr>
                <w:rFonts w:cstheme="minorHAnsi"/>
                <w:b/>
                <w:spacing w:val="-2"/>
              </w:rPr>
              <w:t xml:space="preserve"> </w:t>
            </w:r>
            <w:r w:rsidRPr="00AE0ED7">
              <w:rPr>
                <w:rFonts w:cstheme="minorHAnsi"/>
                <w:b/>
                <w:spacing w:val="-2"/>
              </w:rPr>
              <w:t>/ 201</w:t>
            </w:r>
            <w:r w:rsidR="00D42284">
              <w:rPr>
                <w:rFonts w:cstheme="minorHAnsi"/>
                <w:b/>
                <w:spacing w:val="-2"/>
              </w:rPr>
              <w:t>8</w:t>
            </w:r>
            <w:r w:rsidRPr="00AE0ED7">
              <w:rPr>
                <w:rFonts w:cstheme="minorHAnsi"/>
                <w:b/>
                <w:spacing w:val="-2"/>
              </w:rPr>
              <w:t xml:space="preserve"> PTA Committe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14:paraId="17B3AE8C" w14:textId="77777777" w:rsidR="00AE0ED7" w:rsidRPr="00285EF7" w:rsidRDefault="00AE0ED7" w:rsidP="00285EF7">
            <w:pPr>
              <w:pStyle w:val="TableParagraph"/>
              <w:spacing w:before="106" w:line="250" w:lineRule="auto"/>
              <w:ind w:left="335" w:right="207" w:hanging="127"/>
              <w:rPr>
                <w:rFonts w:eastAsia="Arial" w:cstheme="minorHAnsi"/>
                <w:sz w:val="20"/>
                <w:szCs w:val="20"/>
              </w:rPr>
            </w:pPr>
            <w:r w:rsidRPr="00285EF7">
              <w:rPr>
                <w:rFonts w:cstheme="minorHAnsi"/>
                <w:b/>
                <w:spacing w:val="-2"/>
                <w:sz w:val="20"/>
                <w:szCs w:val="20"/>
              </w:rPr>
              <w:t>Volunteer</w:t>
            </w:r>
            <w:r w:rsidRPr="00285EF7">
              <w:rPr>
                <w:rFonts w:cstheme="minorHAnsi"/>
                <w:b/>
                <w:spacing w:val="23"/>
                <w:sz w:val="20"/>
                <w:szCs w:val="20"/>
              </w:rPr>
              <w:t xml:space="preserve"> </w:t>
            </w:r>
            <w:r w:rsidRPr="00285EF7">
              <w:rPr>
                <w:rFonts w:cstheme="minorHAnsi"/>
                <w:b/>
                <w:sz w:val="20"/>
                <w:szCs w:val="20"/>
              </w:rPr>
              <w:t>to</w:t>
            </w:r>
            <w:r w:rsidRPr="00285EF7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85EF7">
              <w:rPr>
                <w:rFonts w:cstheme="minorHAnsi"/>
                <w:b/>
                <w:sz w:val="20"/>
                <w:szCs w:val="20"/>
              </w:rPr>
              <w:t>help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  <w:vAlign w:val="center"/>
          </w:tcPr>
          <w:p w14:paraId="633BE8AE" w14:textId="77777777" w:rsidR="00AE0ED7" w:rsidRPr="00AE0ED7" w:rsidRDefault="00AE0ED7" w:rsidP="00AE0ED7">
            <w:pPr>
              <w:pStyle w:val="TableParagraph"/>
              <w:spacing w:before="106" w:line="250" w:lineRule="auto"/>
              <w:ind w:right="202"/>
              <w:contextualSpacing/>
              <w:jc w:val="center"/>
              <w:rPr>
                <w:rFonts w:cstheme="minorHAnsi"/>
                <w:b/>
                <w:spacing w:val="-2"/>
              </w:rPr>
            </w:pPr>
            <w:r w:rsidRPr="00AE0ED7">
              <w:rPr>
                <w:rFonts w:cstheme="minorHAnsi"/>
                <w:b/>
                <w:spacing w:val="-2"/>
              </w:rPr>
              <w:t>Chair /</w:t>
            </w:r>
          </w:p>
          <w:p w14:paraId="0C5A416B" w14:textId="77777777" w:rsidR="00AE0ED7" w:rsidRPr="00AE0ED7" w:rsidRDefault="00AE0ED7" w:rsidP="00AE0ED7">
            <w:pPr>
              <w:pStyle w:val="TableParagraph"/>
              <w:spacing w:before="106" w:line="250" w:lineRule="auto"/>
              <w:ind w:right="202"/>
              <w:contextualSpacing/>
              <w:jc w:val="center"/>
              <w:rPr>
                <w:rFonts w:cstheme="minorHAnsi"/>
                <w:b/>
                <w:spacing w:val="-2"/>
              </w:rPr>
            </w:pPr>
            <w:r w:rsidRPr="00AE0ED7">
              <w:rPr>
                <w:rFonts w:cstheme="minorHAnsi"/>
                <w:b/>
                <w:spacing w:val="-2"/>
              </w:rPr>
              <w:t>Co-Chai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14:paraId="7D8C500D" w14:textId="77777777" w:rsidR="00AE0ED7" w:rsidRPr="00AE0ED7" w:rsidRDefault="00AE0ED7" w:rsidP="00AE0ED7">
            <w:pPr>
              <w:pStyle w:val="TableParagraph"/>
              <w:spacing w:before="106" w:line="250" w:lineRule="auto"/>
              <w:ind w:right="232"/>
              <w:jc w:val="center"/>
              <w:rPr>
                <w:rFonts w:cstheme="minorHAnsi"/>
                <w:b/>
                <w:spacing w:val="-1"/>
              </w:rPr>
            </w:pPr>
            <w:r w:rsidRPr="00AE0ED7">
              <w:rPr>
                <w:rFonts w:cstheme="minorHAnsi"/>
                <w:b/>
                <w:spacing w:val="-1"/>
              </w:rPr>
              <w:t>Preliminary Month(s) of Event</w:t>
            </w:r>
          </w:p>
        </w:tc>
      </w:tr>
      <w:tr w:rsidR="006D72CC" w:rsidRPr="00AE0ED7" w14:paraId="319AB6C9" w14:textId="77777777" w:rsidTr="00285EF7">
        <w:trPr>
          <w:trHeight w:hRule="exact" w:val="538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91E77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Baking / Hospitality</w:t>
            </w:r>
          </w:p>
          <w:p w14:paraId="272268F0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09162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65768" w14:textId="77777777" w:rsidR="00AE0ED7" w:rsidRPr="00AE0ED7" w:rsidRDefault="00AE0ED7" w:rsidP="00AE0ED7">
            <w:pPr>
              <w:pStyle w:val="TableParagraph"/>
              <w:spacing w:before="106"/>
              <w:ind w:left="100"/>
              <w:jc w:val="center"/>
              <w:rPr>
                <w:rFonts w:cstheme="minorHAnsi"/>
                <w:sz w:val="32"/>
                <w:szCs w:val="32"/>
              </w:rPr>
            </w:pPr>
          </w:p>
          <w:p w14:paraId="410425E5" w14:textId="77777777" w:rsidR="00AE0ED7" w:rsidRPr="00AE0ED7" w:rsidRDefault="00AE0ED7" w:rsidP="00AE0ED7">
            <w:pPr>
              <w:pStyle w:val="TableParagraph"/>
              <w:spacing w:before="106"/>
              <w:ind w:left="100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986F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A6ABD9C" w14:textId="77777777" w:rsidTr="00210257">
        <w:trPr>
          <w:trHeight w:hRule="exact" w:val="632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31C68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Board of Education/Community Interaction Liaison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57E06" w14:textId="77777777" w:rsidR="00AE0ED7" w:rsidRPr="00AE0ED7" w:rsidRDefault="00AE0ED7" w:rsidP="00AE0ED7">
            <w:pPr>
              <w:ind w:right="233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08785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BBCE7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9103947" w14:textId="77777777" w:rsidTr="00285EF7">
        <w:trPr>
          <w:trHeight w:hRule="exact" w:val="704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905C1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Book Fair Griebling or Memoria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8F29" w14:textId="77777777" w:rsidR="00AE0ED7" w:rsidRPr="00AE0ED7" w:rsidRDefault="00AE0ED7" w:rsidP="00AE0ED7">
            <w:pPr>
              <w:ind w:right="233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6EDC3" w14:textId="55E1A474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C31D2" w14:textId="77777777" w:rsidR="00AE0ED7" w:rsidRPr="006D72CC" w:rsidRDefault="00AE0ED7" w:rsidP="006D72CC">
            <w:pPr>
              <w:pStyle w:val="TableParagraph"/>
              <w:spacing w:before="106"/>
              <w:ind w:left="100" w:right="233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October, February &amp; June</w:t>
            </w:r>
          </w:p>
        </w:tc>
      </w:tr>
      <w:tr w:rsidR="006D72CC" w:rsidRPr="00AE0ED7" w14:paraId="39664244" w14:textId="77777777" w:rsidTr="00285EF7">
        <w:trPr>
          <w:trHeight w:hRule="exact" w:val="538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23987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Box Tops</w:t>
            </w:r>
          </w:p>
          <w:p w14:paraId="6F15B69F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BF603" w14:textId="77777777" w:rsidR="00AE0ED7" w:rsidRPr="00AE0ED7" w:rsidRDefault="00AE0ED7" w:rsidP="00AE0ED7">
            <w:pPr>
              <w:ind w:right="233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99B7E" w14:textId="6A298275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F18C6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453529C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8F87B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Clothing Drive</w:t>
            </w:r>
          </w:p>
          <w:p w14:paraId="2A314EFE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0249D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979AB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D7EC6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November &amp; April</w:t>
            </w:r>
          </w:p>
        </w:tc>
      </w:tr>
      <w:tr w:rsidR="006D72CC" w:rsidRPr="00AE0ED7" w14:paraId="32E31EDC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F90F4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Cultural Art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8B130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26265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  <w:r w:rsidRPr="00AE0ED7">
              <w:rPr>
                <w:rFonts w:cstheme="minorHAnsi"/>
                <w:sz w:val="32"/>
                <w:szCs w:val="32"/>
              </w:rPr>
              <w:t xml:space="preserve"> (Board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7C02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215384DA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B85C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Danc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847A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B1B1A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BAC07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October-November</w:t>
            </w:r>
          </w:p>
        </w:tc>
      </w:tr>
      <w:tr w:rsidR="006D72CC" w:rsidRPr="00AE0ED7" w14:paraId="52CB121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C5FDC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Decorating Committee Griebling or Memoria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64B66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73EAE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C5CA5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412A3DB4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CDD9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 xml:space="preserve">Family Fun Night – Barnes &amp; Noble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D61A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355DF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22F37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Spring</w:t>
            </w:r>
          </w:p>
        </w:tc>
      </w:tr>
      <w:tr w:rsidR="006D72CC" w:rsidRPr="00AE0ED7" w14:paraId="5A3DADEA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DEB60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amily Fun Night – Lakewood Blue Claw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7234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914CC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C321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May and June</w:t>
            </w:r>
          </w:p>
        </w:tc>
      </w:tr>
      <w:tr w:rsidR="006D72CC" w:rsidRPr="00AE0ED7" w14:paraId="0736116D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5DD8D" w14:textId="77777777" w:rsidR="00AE0ED7" w:rsidRPr="00210257" w:rsidRDefault="00AE0ED7" w:rsidP="00AE0ED7">
            <w:pPr>
              <w:pStyle w:val="TableParagraph"/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amily Fun Night – Pizza Bingo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12126" w14:textId="77777777" w:rsidR="00AE0ED7" w:rsidRPr="00AE0ED7" w:rsidRDefault="00AE0ED7" w:rsidP="00AE0E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167C0" w14:textId="77777777" w:rsidR="00AE0ED7" w:rsidRPr="00AE0ED7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60C64" w14:textId="77777777" w:rsidR="00AE0ED7" w:rsidRPr="006D72CC" w:rsidRDefault="00AE0ED7" w:rsidP="00AE0ED7">
            <w:pPr>
              <w:pStyle w:val="TableParagraph"/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January</w:t>
            </w:r>
          </w:p>
        </w:tc>
      </w:tr>
      <w:tr w:rsidR="006D72CC" w:rsidRPr="00AE0ED7" w14:paraId="4509C4B3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745CF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ifth Grade Party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DED6B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9E5D6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EC8D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Spring</w:t>
            </w:r>
          </w:p>
        </w:tc>
      </w:tr>
      <w:tr w:rsidR="006D72CC" w:rsidRPr="00AE0ED7" w14:paraId="5F5DCB4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DAF3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ifth Grade - Year Book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B608B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353D1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4FEC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55167FE8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B5122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ifth Grade – Trip</w:t>
            </w:r>
          </w:p>
          <w:p w14:paraId="60745AFE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right="2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3B3B6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24D78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D447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Early Spring</w:t>
            </w:r>
          </w:p>
        </w:tc>
      </w:tr>
      <w:tr w:rsidR="006D72CC" w:rsidRPr="00AE0ED7" w14:paraId="6750ED22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5D87F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ifth Grade – Stepping Up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F6B96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F1F1A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8F878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Spring</w:t>
            </w:r>
          </w:p>
        </w:tc>
      </w:tr>
      <w:tr w:rsidR="006D72CC" w:rsidRPr="00AE0ED7" w14:paraId="607E3D37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60D84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ield Day – Griebling or Memoria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4477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55F4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A71D8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Spring</w:t>
            </w:r>
          </w:p>
        </w:tc>
      </w:tr>
      <w:tr w:rsidR="006D72CC" w:rsidRPr="00AE0ED7" w14:paraId="0CB5E94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F4756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Fundraising Chai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09EB7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783E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2D158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9FF768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1EC48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Gift Auction – General Chair/General Committee</w:t>
            </w:r>
          </w:p>
          <w:p w14:paraId="5F924A31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510F2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7D0E8" w14:textId="06FD2FF8" w:rsidR="00AE0ED7" w:rsidRPr="00AE0ED7" w:rsidRDefault="00031246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lled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62893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4F22DD7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20A4F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lastRenderedPageBreak/>
              <w:t>Gift Auction Ticket Sales Chai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22B34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02DB3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14A1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October thru GA</w:t>
            </w:r>
          </w:p>
        </w:tc>
      </w:tr>
      <w:tr w:rsidR="006D72CC" w:rsidRPr="00AE0ED7" w14:paraId="309BD95B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58AA4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Gift Auction Decorating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80E1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126A3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3E819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Month of GA</w:t>
            </w:r>
          </w:p>
        </w:tc>
      </w:tr>
      <w:tr w:rsidR="006D72CC" w:rsidRPr="00AE0ED7" w14:paraId="12EAF9D0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E3C77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Gift Auction Soliciting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29B36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95BBB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0EB2E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0705322C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E5995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Gift Auction Program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F8BBD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086A3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9DECE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Months leading to GA</w:t>
            </w:r>
          </w:p>
        </w:tc>
      </w:tr>
      <w:tr w:rsidR="006D72CC" w:rsidRPr="00AE0ED7" w14:paraId="77D8FE91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27156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Holiday Bazaa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2F427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D60CC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749DA" w14:textId="146AFAD2" w:rsidR="00AE0ED7" w:rsidRPr="006D72CC" w:rsidRDefault="00AE0ED7" w:rsidP="006D72CC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October</w:t>
            </w:r>
            <w:r w:rsidR="006D72CC">
              <w:rPr>
                <w:rFonts w:cstheme="minorHAnsi"/>
                <w:sz w:val="24"/>
                <w:szCs w:val="24"/>
              </w:rPr>
              <w:t>-</w:t>
            </w:r>
            <w:r w:rsidRPr="006D72CC">
              <w:rPr>
                <w:rFonts w:cstheme="minorHAnsi"/>
                <w:sz w:val="24"/>
                <w:szCs w:val="24"/>
              </w:rPr>
              <w:t xml:space="preserve"> December</w:t>
            </w:r>
          </w:p>
        </w:tc>
      </w:tr>
      <w:tr w:rsidR="006D72CC" w:rsidRPr="00AE0ED7" w14:paraId="0DF52EEF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B00BA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Keepsake Art Fundraise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7C9BE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3669F" w14:textId="27C75B34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4D17A" w14:textId="39F09C45" w:rsidR="00AE0ED7" w:rsidRPr="006D72CC" w:rsidRDefault="006D72CC" w:rsidP="006D72CC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-</w:t>
            </w:r>
            <w:r w:rsidR="00AE0ED7" w:rsidRPr="006D72CC">
              <w:rPr>
                <w:rFonts w:cstheme="minorHAnsi"/>
                <w:sz w:val="24"/>
                <w:szCs w:val="24"/>
              </w:rPr>
              <w:t>November</w:t>
            </w:r>
          </w:p>
        </w:tc>
      </w:tr>
      <w:tr w:rsidR="006D72CC" w:rsidRPr="00AE0ED7" w14:paraId="6099EA5E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632BC" w14:textId="4B40DD75" w:rsidR="00AE0ED7" w:rsidRPr="00210257" w:rsidRDefault="00C84123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Coupon Book Fundraise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1AB4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655F" w14:textId="54981D9F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3E29F" w14:textId="36EF73C8" w:rsidR="00AE0ED7" w:rsidRPr="006D72CC" w:rsidRDefault="006D72CC" w:rsidP="006D72CC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-</w:t>
            </w:r>
            <w:r w:rsidR="00AE0ED7" w:rsidRPr="006D72CC">
              <w:rPr>
                <w:rFonts w:cstheme="minorHAnsi"/>
                <w:sz w:val="24"/>
                <w:szCs w:val="24"/>
              </w:rPr>
              <w:t>October</w:t>
            </w:r>
          </w:p>
        </w:tc>
      </w:tr>
      <w:tr w:rsidR="006D72CC" w:rsidRPr="00AE0ED7" w14:paraId="38541B2A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0F49D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Nomination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4E40F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CFB2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94A4" w14:textId="0B2FD568" w:rsidR="00AE0ED7" w:rsidRPr="006D72CC" w:rsidRDefault="00AE0ED7" w:rsidP="006D72CC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February</w:t>
            </w:r>
            <w:r w:rsidR="006D72CC">
              <w:rPr>
                <w:rFonts w:cstheme="minorHAnsi"/>
                <w:sz w:val="24"/>
                <w:szCs w:val="24"/>
              </w:rPr>
              <w:t>-</w:t>
            </w:r>
            <w:r w:rsidRPr="006D72CC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</w:tr>
      <w:tr w:rsidR="006D72CC" w:rsidRPr="00AE0ED7" w14:paraId="1AAEA9DA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EDF5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Restaurant Promotion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7F5C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5BE78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8D776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192A196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6DDD2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Rewards Program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8A206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C86C3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AC4BA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  <w:p w14:paraId="3C09DDE6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72CC" w:rsidRPr="00AE0ED7" w14:paraId="17762788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DD9F2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Special Events Chai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F0CAE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63B0B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3C194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12AC9563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74667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Spirit Wea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A786" w14:textId="77777777" w:rsidR="00AE0ED7" w:rsidRPr="00AE0ED7" w:rsidRDefault="00AE0ED7" w:rsidP="00AE0ED7">
            <w:pPr>
              <w:tabs>
                <w:tab w:val="left" w:pos="45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B8BCE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4CA8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5CE7EEBD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ADF7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Staff Appreciation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9CA5" w14:textId="77777777" w:rsidR="00AE0ED7" w:rsidRPr="00AE0ED7" w:rsidRDefault="00AE0ED7" w:rsidP="00AE0ED7">
            <w:pPr>
              <w:tabs>
                <w:tab w:val="left" w:pos="450"/>
              </w:tabs>
              <w:ind w:right="233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3D75" w14:textId="7AA3242F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5A857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1C08256E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C065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Thanksgiving Pie Sal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C692" w14:textId="77777777" w:rsidR="00AE0ED7" w:rsidRPr="00AE0ED7" w:rsidRDefault="00AE0ED7" w:rsidP="00AE0ED7">
            <w:pPr>
              <w:tabs>
                <w:tab w:val="left" w:pos="450"/>
              </w:tabs>
              <w:ind w:right="233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9ADBF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B6901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October-November</w:t>
            </w:r>
          </w:p>
        </w:tc>
      </w:tr>
      <w:tr w:rsidR="006D72CC" w:rsidRPr="00AE0ED7" w14:paraId="22C63EBD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AD2C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Trunk or Treat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645F" w14:textId="77777777" w:rsidR="00AE0ED7" w:rsidRPr="00AE0ED7" w:rsidRDefault="00AE0ED7" w:rsidP="00AE0ED7">
            <w:pPr>
              <w:tabs>
                <w:tab w:val="left" w:pos="450"/>
              </w:tabs>
              <w:ind w:right="233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78639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52054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September- October</w:t>
            </w:r>
          </w:p>
        </w:tc>
      </w:tr>
      <w:tr w:rsidR="006D72CC" w:rsidRPr="00AE0ED7" w14:paraId="581E42F2" w14:textId="77777777" w:rsidTr="00285EF7">
        <w:trPr>
          <w:trHeight w:hRule="exact" w:val="549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94D4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75D62" w14:textId="77777777" w:rsidR="00AE0ED7" w:rsidRPr="00AE0ED7" w:rsidRDefault="00AE0ED7" w:rsidP="00AE0ED7">
            <w:pPr>
              <w:tabs>
                <w:tab w:val="left" w:pos="450"/>
              </w:tabs>
              <w:ind w:right="233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666AC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DA7E2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l Year</w:t>
            </w:r>
          </w:p>
        </w:tc>
      </w:tr>
      <w:tr w:rsidR="006D72CC" w:rsidRPr="00AE0ED7" w14:paraId="64E71F51" w14:textId="77777777" w:rsidTr="00285EF7">
        <w:trPr>
          <w:trHeight w:hRule="exact" w:val="512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2073" w14:textId="77777777" w:rsidR="00AE0ED7" w:rsidRPr="00210257" w:rsidRDefault="00AE0ED7" w:rsidP="00AE0ED7">
            <w:pPr>
              <w:pStyle w:val="TableParagraph"/>
              <w:tabs>
                <w:tab w:val="left" w:pos="450"/>
              </w:tabs>
              <w:spacing w:before="106" w:line="250" w:lineRule="auto"/>
              <w:ind w:left="100" w:right="233"/>
              <w:rPr>
                <w:rFonts w:cstheme="minorHAnsi"/>
                <w:sz w:val="24"/>
                <w:szCs w:val="24"/>
              </w:rPr>
            </w:pPr>
            <w:r w:rsidRPr="00210257">
              <w:rPr>
                <w:rFonts w:cstheme="minorHAnsi"/>
                <w:sz w:val="24"/>
                <w:szCs w:val="24"/>
              </w:rPr>
              <w:t>Volunteers in a Pinch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A0CA" w14:textId="77777777" w:rsidR="00AE0ED7" w:rsidRPr="00AE0ED7" w:rsidRDefault="00AE0ED7" w:rsidP="00AE0ED7">
            <w:pPr>
              <w:tabs>
                <w:tab w:val="left" w:pos="450"/>
              </w:tabs>
              <w:ind w:right="233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D2406" w14:textId="77777777" w:rsidR="00AE0ED7" w:rsidRPr="00AE0ED7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BCE52" w14:textId="77777777" w:rsidR="00AE0ED7" w:rsidRPr="006D72CC" w:rsidRDefault="00AE0ED7" w:rsidP="00AE0ED7">
            <w:pPr>
              <w:pStyle w:val="TableParagraph"/>
              <w:tabs>
                <w:tab w:val="left" w:pos="450"/>
              </w:tabs>
              <w:spacing w:before="106"/>
              <w:ind w:left="100" w:right="233"/>
              <w:jc w:val="center"/>
              <w:rPr>
                <w:rFonts w:cstheme="minorHAnsi"/>
                <w:sz w:val="24"/>
                <w:szCs w:val="24"/>
              </w:rPr>
            </w:pPr>
            <w:r w:rsidRPr="006D72CC">
              <w:rPr>
                <w:rFonts w:cstheme="minorHAnsi"/>
                <w:sz w:val="24"/>
                <w:szCs w:val="24"/>
              </w:rPr>
              <w:t>ALWAYS</w:t>
            </w:r>
          </w:p>
        </w:tc>
      </w:tr>
    </w:tbl>
    <w:p w14:paraId="66857645" w14:textId="77777777" w:rsidR="00AF73AF" w:rsidRDefault="00AF73AF" w:rsidP="00E7550E">
      <w:pPr>
        <w:pStyle w:val="Body"/>
        <w:rPr>
          <w:szCs w:val="24"/>
        </w:rPr>
      </w:pPr>
    </w:p>
    <w:p w14:paraId="712F75DE" w14:textId="77777777" w:rsidR="00AE0ED7" w:rsidRPr="006469D8" w:rsidRDefault="00AE0ED7" w:rsidP="00AE0ED7">
      <w:pPr>
        <w:pStyle w:val="Body"/>
        <w:rPr>
          <w:szCs w:val="24"/>
        </w:rPr>
      </w:pPr>
      <w:r w:rsidRPr="006469D8">
        <w:rPr>
          <w:szCs w:val="24"/>
        </w:rPr>
        <w:t>Name(s)</w:t>
      </w:r>
      <w:r w:rsidRPr="006469D8">
        <w:rPr>
          <w:szCs w:val="24"/>
        </w:rPr>
        <w:tab/>
        <w:t>__________________________________________________________________</w:t>
      </w:r>
    </w:p>
    <w:p w14:paraId="44C9C6AD" w14:textId="77777777" w:rsidR="00AE0ED7" w:rsidRPr="006469D8" w:rsidRDefault="00AE0ED7" w:rsidP="00AE0ED7">
      <w:pPr>
        <w:pStyle w:val="Body"/>
        <w:rPr>
          <w:sz w:val="20"/>
        </w:rPr>
      </w:pPr>
      <w:r w:rsidRPr="006469D8">
        <w:rPr>
          <w:szCs w:val="24"/>
        </w:rPr>
        <w:t>E-mail:</w:t>
      </w:r>
      <w:r w:rsidRPr="006469D8">
        <w:rPr>
          <w:szCs w:val="24"/>
        </w:rPr>
        <w:tab/>
      </w:r>
      <w:r w:rsidRPr="006469D8">
        <w:rPr>
          <w:szCs w:val="24"/>
        </w:rPr>
        <w:tab/>
        <w:t>____________________________   Phone #:  ____________________________</w:t>
      </w:r>
      <w:r w:rsidRPr="006469D8">
        <w:rPr>
          <w:sz w:val="20"/>
        </w:rPr>
        <w:tab/>
      </w:r>
      <w:r w:rsidRPr="006469D8">
        <w:rPr>
          <w:sz w:val="20"/>
        </w:rPr>
        <w:tab/>
      </w:r>
    </w:p>
    <w:p w14:paraId="0BD7AC99" w14:textId="77777777" w:rsidR="00AE0ED7" w:rsidRDefault="00AE0ED7" w:rsidP="00AE0ED7">
      <w:pPr>
        <w:spacing w:after="100"/>
        <w:jc w:val="center"/>
      </w:pPr>
      <w:r w:rsidRPr="00E4364D">
        <w:rPr>
          <w:szCs w:val="24"/>
        </w:rPr>
        <w:t xml:space="preserve">Please mark all the committees you would like to participate in and please let us know if you are interested in chairing / co-chairing any of the committees currently without a chair.  For more information on the committees, please visit the PTA website: </w:t>
      </w:r>
      <w:r>
        <w:rPr>
          <w:szCs w:val="24"/>
        </w:rPr>
        <w:t xml:space="preserve"> </w:t>
      </w:r>
      <w:hyperlink r:id="rId9" w:history="1">
        <w:r w:rsidRPr="004C2FAC">
          <w:rPr>
            <w:rStyle w:val="Hyperlink"/>
            <w:rFonts w:ascii="Book Antiqua" w:hAnsi="Book Antiqua" w:cs="Papyrus"/>
            <w:szCs w:val="24"/>
          </w:rPr>
          <w:t>www.grieblingmemorialpta.com</w:t>
        </w:r>
      </w:hyperlink>
    </w:p>
    <w:p w14:paraId="691C7EF0" w14:textId="77777777" w:rsidR="00AE0ED7" w:rsidRPr="00F749AD" w:rsidRDefault="00AE0ED7" w:rsidP="00E7550E">
      <w:pPr>
        <w:pStyle w:val="Body"/>
        <w:rPr>
          <w:szCs w:val="24"/>
        </w:rPr>
      </w:pPr>
    </w:p>
    <w:sectPr w:rsidR="00AE0ED7" w:rsidRPr="00F749AD" w:rsidSect="0062212B">
      <w:footerReference w:type="default" r:id="rId10"/>
      <w:headerReference w:type="first" r:id="rId11"/>
      <w:pgSz w:w="12240" w:h="15840" w:code="1"/>
      <w:pgMar w:top="171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69CE" w14:textId="77777777" w:rsidR="00CB7E37" w:rsidRDefault="00CB7E37" w:rsidP="00B4612E">
      <w:r>
        <w:separator/>
      </w:r>
    </w:p>
  </w:endnote>
  <w:endnote w:type="continuationSeparator" w:id="0">
    <w:p w14:paraId="13257FC3" w14:textId="77777777" w:rsidR="00CB7E37" w:rsidRDefault="00CB7E37" w:rsidP="00B4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D13E" w14:textId="105B3A3A" w:rsidR="00AE0ED7" w:rsidRDefault="00AE0ED7" w:rsidP="00605D11">
    <w:pPr>
      <w:spacing w:after="10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2D184" w14:textId="77777777" w:rsidR="00CB7E37" w:rsidRDefault="00CB7E37" w:rsidP="00B4612E">
      <w:r>
        <w:separator/>
      </w:r>
    </w:p>
  </w:footnote>
  <w:footnote w:type="continuationSeparator" w:id="0">
    <w:p w14:paraId="0927A2CC" w14:textId="77777777" w:rsidR="00CB7E37" w:rsidRDefault="00CB7E37" w:rsidP="00B461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667B" w14:textId="7D11AD92" w:rsidR="00AE0ED7" w:rsidRPr="001708E8" w:rsidRDefault="00AE0ED7" w:rsidP="0062212B">
    <w:pPr>
      <w:pStyle w:val="BodyText"/>
      <w:contextualSpacing/>
      <w:rPr>
        <w:color w:val="242126"/>
        <w:w w:val="95"/>
        <w:sz w:val="20"/>
      </w:rPr>
    </w:pPr>
    <w:r>
      <w:rPr>
        <w:rFonts w:ascii="Arial"/>
        <w:b/>
        <w:color w:val="242126"/>
        <w:w w:val="85"/>
        <w:sz w:val="44"/>
        <w:szCs w:val="4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36F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DEA6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2A2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E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0C2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88ED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6D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B0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90C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A2E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7"/>
  </w:docVars>
  <w:rsids>
    <w:rsidRoot w:val="00F749AD"/>
    <w:rsid w:val="00006D0C"/>
    <w:rsid w:val="00030503"/>
    <w:rsid w:val="00031246"/>
    <w:rsid w:val="000342CF"/>
    <w:rsid w:val="00035716"/>
    <w:rsid w:val="00047EC9"/>
    <w:rsid w:val="000508E8"/>
    <w:rsid w:val="000547FA"/>
    <w:rsid w:val="000813AE"/>
    <w:rsid w:val="00086024"/>
    <w:rsid w:val="000B3EF1"/>
    <w:rsid w:val="000F2604"/>
    <w:rsid w:val="001068C5"/>
    <w:rsid w:val="00120F66"/>
    <w:rsid w:val="001543F9"/>
    <w:rsid w:val="00164AB7"/>
    <w:rsid w:val="001708E8"/>
    <w:rsid w:val="00174D1F"/>
    <w:rsid w:val="001B41A2"/>
    <w:rsid w:val="00210257"/>
    <w:rsid w:val="00213234"/>
    <w:rsid w:val="00221562"/>
    <w:rsid w:val="00250527"/>
    <w:rsid w:val="00285EF7"/>
    <w:rsid w:val="00293F15"/>
    <w:rsid w:val="002A02FA"/>
    <w:rsid w:val="002A699B"/>
    <w:rsid w:val="002B6FBA"/>
    <w:rsid w:val="002F7A65"/>
    <w:rsid w:val="0030617E"/>
    <w:rsid w:val="0030670E"/>
    <w:rsid w:val="00315F7C"/>
    <w:rsid w:val="003566B8"/>
    <w:rsid w:val="0038608A"/>
    <w:rsid w:val="003A2102"/>
    <w:rsid w:val="003C6E4E"/>
    <w:rsid w:val="003E5F99"/>
    <w:rsid w:val="00421B08"/>
    <w:rsid w:val="00426EF3"/>
    <w:rsid w:val="004331A1"/>
    <w:rsid w:val="0044531A"/>
    <w:rsid w:val="00452F22"/>
    <w:rsid w:val="00462738"/>
    <w:rsid w:val="0046319E"/>
    <w:rsid w:val="00467D2C"/>
    <w:rsid w:val="004B383A"/>
    <w:rsid w:val="004D1B71"/>
    <w:rsid w:val="004E0D08"/>
    <w:rsid w:val="004F014E"/>
    <w:rsid w:val="00502494"/>
    <w:rsid w:val="00504DDB"/>
    <w:rsid w:val="00522DE5"/>
    <w:rsid w:val="00527E4E"/>
    <w:rsid w:val="00562A5E"/>
    <w:rsid w:val="005E4641"/>
    <w:rsid w:val="005F2755"/>
    <w:rsid w:val="00605D11"/>
    <w:rsid w:val="00607ED6"/>
    <w:rsid w:val="0062212B"/>
    <w:rsid w:val="00634898"/>
    <w:rsid w:val="006469D8"/>
    <w:rsid w:val="00646D2A"/>
    <w:rsid w:val="0066031A"/>
    <w:rsid w:val="00675617"/>
    <w:rsid w:val="0069330D"/>
    <w:rsid w:val="006A0021"/>
    <w:rsid w:val="006C6ACB"/>
    <w:rsid w:val="006D72CC"/>
    <w:rsid w:val="006E1772"/>
    <w:rsid w:val="00704315"/>
    <w:rsid w:val="00737E59"/>
    <w:rsid w:val="00740BB1"/>
    <w:rsid w:val="0076250D"/>
    <w:rsid w:val="00785A92"/>
    <w:rsid w:val="00787E74"/>
    <w:rsid w:val="007D5F2F"/>
    <w:rsid w:val="008042B7"/>
    <w:rsid w:val="00821188"/>
    <w:rsid w:val="0084373A"/>
    <w:rsid w:val="008648B4"/>
    <w:rsid w:val="008855DC"/>
    <w:rsid w:val="008B3C75"/>
    <w:rsid w:val="008D2DFD"/>
    <w:rsid w:val="008D6606"/>
    <w:rsid w:val="008F3C44"/>
    <w:rsid w:val="00910E61"/>
    <w:rsid w:val="00914949"/>
    <w:rsid w:val="00916184"/>
    <w:rsid w:val="0092535D"/>
    <w:rsid w:val="009566D6"/>
    <w:rsid w:val="00963D36"/>
    <w:rsid w:val="00964058"/>
    <w:rsid w:val="00973ED0"/>
    <w:rsid w:val="0097577F"/>
    <w:rsid w:val="009913EA"/>
    <w:rsid w:val="009E14CF"/>
    <w:rsid w:val="009E62BE"/>
    <w:rsid w:val="009F3B38"/>
    <w:rsid w:val="009F6BE1"/>
    <w:rsid w:val="00A455C2"/>
    <w:rsid w:val="00A46BEE"/>
    <w:rsid w:val="00A5076D"/>
    <w:rsid w:val="00A53B15"/>
    <w:rsid w:val="00AB2B40"/>
    <w:rsid w:val="00AC3D19"/>
    <w:rsid w:val="00AE0ED7"/>
    <w:rsid w:val="00AE19F6"/>
    <w:rsid w:val="00AF73AF"/>
    <w:rsid w:val="00B10780"/>
    <w:rsid w:val="00B4612E"/>
    <w:rsid w:val="00B53732"/>
    <w:rsid w:val="00B57768"/>
    <w:rsid w:val="00B665D4"/>
    <w:rsid w:val="00B80BF3"/>
    <w:rsid w:val="00BA4B90"/>
    <w:rsid w:val="00BB3D52"/>
    <w:rsid w:val="00BB67D9"/>
    <w:rsid w:val="00BD0280"/>
    <w:rsid w:val="00BD29C2"/>
    <w:rsid w:val="00BD4884"/>
    <w:rsid w:val="00BE76A9"/>
    <w:rsid w:val="00C37ADF"/>
    <w:rsid w:val="00C76B44"/>
    <w:rsid w:val="00C84123"/>
    <w:rsid w:val="00C84EB8"/>
    <w:rsid w:val="00C91019"/>
    <w:rsid w:val="00CA2094"/>
    <w:rsid w:val="00CB7E37"/>
    <w:rsid w:val="00CE07F0"/>
    <w:rsid w:val="00CF02D3"/>
    <w:rsid w:val="00CF7ADD"/>
    <w:rsid w:val="00D14C23"/>
    <w:rsid w:val="00D163BF"/>
    <w:rsid w:val="00D1763B"/>
    <w:rsid w:val="00D21DFB"/>
    <w:rsid w:val="00D37ED1"/>
    <w:rsid w:val="00D40B82"/>
    <w:rsid w:val="00D42284"/>
    <w:rsid w:val="00D44CE5"/>
    <w:rsid w:val="00D466E2"/>
    <w:rsid w:val="00D47F83"/>
    <w:rsid w:val="00D64C51"/>
    <w:rsid w:val="00DA23C8"/>
    <w:rsid w:val="00DA7DBE"/>
    <w:rsid w:val="00DD780A"/>
    <w:rsid w:val="00DE12A2"/>
    <w:rsid w:val="00E05817"/>
    <w:rsid w:val="00E22E49"/>
    <w:rsid w:val="00E30EFC"/>
    <w:rsid w:val="00E7550E"/>
    <w:rsid w:val="00E775EA"/>
    <w:rsid w:val="00EA4D75"/>
    <w:rsid w:val="00EA52D5"/>
    <w:rsid w:val="00EC1BC5"/>
    <w:rsid w:val="00EC52D1"/>
    <w:rsid w:val="00ED008C"/>
    <w:rsid w:val="00ED49E3"/>
    <w:rsid w:val="00EE7436"/>
    <w:rsid w:val="00EF0822"/>
    <w:rsid w:val="00EF19ED"/>
    <w:rsid w:val="00EF5138"/>
    <w:rsid w:val="00F054A6"/>
    <w:rsid w:val="00F11481"/>
    <w:rsid w:val="00F12C3A"/>
    <w:rsid w:val="00F13884"/>
    <w:rsid w:val="00F20719"/>
    <w:rsid w:val="00F4363F"/>
    <w:rsid w:val="00F45A4B"/>
    <w:rsid w:val="00F47D1C"/>
    <w:rsid w:val="00F5465B"/>
    <w:rsid w:val="00F55C19"/>
    <w:rsid w:val="00F67F15"/>
    <w:rsid w:val="00F749AD"/>
    <w:rsid w:val="00F936ED"/>
    <w:rsid w:val="00FA06F0"/>
    <w:rsid w:val="00FB0ED4"/>
    <w:rsid w:val="00FD3FE2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1D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2B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DD780A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DD780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rsid w:val="00DD780A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rsid w:val="00DD780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DD780A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DD780A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DD780A"/>
    <w:pPr>
      <w:keepNext/>
      <w:keepLines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DD780A"/>
    <w:pPr>
      <w:keepNext/>
      <w:keepLines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DD780A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DD7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80A"/>
  </w:style>
  <w:style w:type="paragraph" w:styleId="BodyTextFirstIndent">
    <w:name w:val="Body Text First Indent"/>
    <w:basedOn w:val="BodyText"/>
    <w:link w:val="BodyTextFirstIndentChar"/>
    <w:uiPriority w:val="99"/>
    <w:semiHidden/>
    <w:rsid w:val="00DD780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780A"/>
  </w:style>
  <w:style w:type="character" w:customStyle="1" w:styleId="Heading1Char">
    <w:name w:val="Heading 1 Char"/>
    <w:link w:val="Heading1"/>
    <w:uiPriority w:val="99"/>
    <w:rsid w:val="00DD780A"/>
    <w:rPr>
      <w:rFonts w:eastAsiaTheme="majorEastAsia" w:cstheme="majorBidi"/>
      <w:bCs/>
      <w:szCs w:val="28"/>
    </w:rPr>
  </w:style>
  <w:style w:type="paragraph" w:styleId="NoSpacing">
    <w:name w:val="No Spacing"/>
    <w:uiPriority w:val="1"/>
    <w:qFormat/>
    <w:rsid w:val="00EF5138"/>
    <w:rPr>
      <w:sz w:val="24"/>
    </w:rPr>
  </w:style>
  <w:style w:type="paragraph" w:customStyle="1" w:styleId="Center">
    <w:name w:val="Center"/>
    <w:basedOn w:val="Body"/>
    <w:next w:val="Body"/>
    <w:uiPriority w:val="18"/>
    <w:qFormat/>
    <w:rsid w:val="00DD780A"/>
    <w:pPr>
      <w:spacing w:after="280"/>
      <w:jc w:val="center"/>
    </w:pPr>
  </w:style>
  <w:style w:type="paragraph" w:customStyle="1" w:styleId="CenterBold">
    <w:name w:val="Center Bold"/>
    <w:basedOn w:val="Body"/>
    <w:next w:val="Body"/>
    <w:uiPriority w:val="18"/>
    <w:qFormat/>
    <w:rsid w:val="00DD780A"/>
    <w:pPr>
      <w:jc w:val="center"/>
    </w:pPr>
    <w:rPr>
      <w:b/>
    </w:rPr>
  </w:style>
  <w:style w:type="paragraph" w:customStyle="1" w:styleId="CenterUnderline">
    <w:name w:val="Center Underline"/>
    <w:basedOn w:val="Normal"/>
    <w:next w:val="Body"/>
    <w:uiPriority w:val="18"/>
    <w:qFormat/>
    <w:rsid w:val="00DD780A"/>
    <w:pPr>
      <w:spacing w:after="280"/>
      <w:jc w:val="center"/>
    </w:pPr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DD78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80A"/>
  </w:style>
  <w:style w:type="paragraph" w:styleId="Footer">
    <w:name w:val="footer"/>
    <w:basedOn w:val="Normal"/>
    <w:link w:val="FooterChar"/>
    <w:uiPriority w:val="99"/>
    <w:unhideWhenUsed/>
    <w:rsid w:val="00DD78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80A"/>
  </w:style>
  <w:style w:type="paragraph" w:styleId="FootnoteText">
    <w:name w:val="footnote text"/>
    <w:basedOn w:val="Normal"/>
    <w:link w:val="FootnoteTextChar"/>
    <w:uiPriority w:val="99"/>
    <w:semiHidden/>
    <w:unhideWhenUsed/>
    <w:rsid w:val="00DD780A"/>
    <w:pPr>
      <w:spacing w:after="120"/>
    </w:pPr>
    <w:rPr>
      <w:sz w:val="22"/>
    </w:rPr>
  </w:style>
  <w:style w:type="character" w:customStyle="1" w:styleId="FootnoteTextChar">
    <w:name w:val="Footnote Text Char"/>
    <w:link w:val="FootnoteText"/>
    <w:uiPriority w:val="99"/>
    <w:semiHidden/>
    <w:rsid w:val="00DD780A"/>
    <w:rPr>
      <w:sz w:val="22"/>
    </w:rPr>
  </w:style>
  <w:style w:type="character" w:customStyle="1" w:styleId="Heading2Char">
    <w:name w:val="Heading 2 Char"/>
    <w:link w:val="Heading2"/>
    <w:uiPriority w:val="99"/>
    <w:semiHidden/>
    <w:rsid w:val="00DD780A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99"/>
    <w:semiHidden/>
    <w:rsid w:val="00DD780A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99"/>
    <w:semiHidden/>
    <w:rsid w:val="00DD780A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99"/>
    <w:semiHidden/>
    <w:rsid w:val="00DD780A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99"/>
    <w:semiHidden/>
    <w:rsid w:val="00DD780A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99"/>
    <w:semiHidden/>
    <w:rsid w:val="00DD780A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99"/>
    <w:semiHidden/>
    <w:rsid w:val="00DD780A"/>
    <w:rPr>
      <w:rFonts w:eastAsiaTheme="majorEastAsia" w:cstheme="majorBidi"/>
    </w:rPr>
  </w:style>
  <w:style w:type="character" w:customStyle="1" w:styleId="Heading9Char">
    <w:name w:val="Heading 9 Char"/>
    <w:link w:val="Heading9"/>
    <w:uiPriority w:val="99"/>
    <w:semiHidden/>
    <w:rsid w:val="00DD780A"/>
    <w:rPr>
      <w:rFonts w:eastAsiaTheme="majorEastAsia" w:cstheme="majorBidi"/>
      <w:i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D780A"/>
    <w:pPr>
      <w:numPr>
        <w:ilvl w:val="1"/>
      </w:numPr>
    </w:pPr>
    <w:rPr>
      <w:rFonts w:eastAsiaTheme="majorEastAsia" w:cstheme="majorBid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semiHidden/>
    <w:rsid w:val="00DD780A"/>
    <w:rPr>
      <w:rFonts w:eastAsiaTheme="majorEastAsia" w:cstheme="majorBidi"/>
      <w:i/>
      <w:iCs/>
      <w:color w:val="4F81BD"/>
      <w:spacing w:val="15"/>
    </w:rPr>
  </w:style>
  <w:style w:type="paragraph" w:styleId="Title">
    <w:name w:val="Title"/>
    <w:basedOn w:val="Normal"/>
    <w:next w:val="Normal"/>
    <w:link w:val="TitleChar"/>
    <w:uiPriority w:val="99"/>
    <w:semiHidden/>
    <w:rsid w:val="00DD780A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DD780A"/>
    <w:rPr>
      <w:rFonts w:eastAsiaTheme="majorEastAsia" w:cstheme="majorBidi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80A"/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D78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80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80A"/>
    <w:rPr>
      <w:rFonts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DD780A"/>
    <w:pPr>
      <w:spacing w:before="120"/>
    </w:pPr>
    <w:rPr>
      <w:rFonts w:eastAsiaTheme="majorEastAsia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780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D780A"/>
    <w:pPr>
      <w:ind w:left="245" w:hanging="245"/>
    </w:pPr>
  </w:style>
  <w:style w:type="paragraph" w:styleId="Signature">
    <w:name w:val="Signature"/>
    <w:basedOn w:val="Normal"/>
    <w:link w:val="SignatureChar"/>
    <w:uiPriority w:val="99"/>
    <w:semiHidden/>
    <w:unhideWhenUsed/>
    <w:rsid w:val="00DD78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780A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78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780A"/>
  </w:style>
  <w:style w:type="paragraph" w:styleId="EndnoteText">
    <w:name w:val="endnote text"/>
    <w:basedOn w:val="Normal"/>
    <w:link w:val="EndnoteTextChar"/>
    <w:uiPriority w:val="99"/>
    <w:semiHidden/>
    <w:unhideWhenUsed/>
    <w:rsid w:val="00DD780A"/>
    <w:pPr>
      <w:spacing w:after="120"/>
      <w:ind w:left="360" w:hanging="36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80A"/>
  </w:style>
  <w:style w:type="character" w:styleId="BookTitle">
    <w:name w:val="Book Title"/>
    <w:uiPriority w:val="99"/>
    <w:semiHidden/>
    <w:qFormat/>
    <w:rsid w:val="00DD780A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uiPriority w:val="5"/>
    <w:qFormat/>
    <w:rsid w:val="00DD780A"/>
  </w:style>
  <w:style w:type="paragraph" w:customStyle="1" w:styleId="FirstLine">
    <w:name w:val="First Line"/>
    <w:basedOn w:val="Body"/>
    <w:uiPriority w:val="6"/>
    <w:qFormat/>
    <w:rsid w:val="00DD780A"/>
    <w:pPr>
      <w:ind w:firstLine="1440"/>
    </w:pPr>
  </w:style>
  <w:style w:type="paragraph" w:customStyle="1" w:styleId="Indent">
    <w:name w:val="Indent"/>
    <w:basedOn w:val="Body"/>
    <w:uiPriority w:val="7"/>
    <w:qFormat/>
    <w:rsid w:val="00DD780A"/>
    <w:pPr>
      <w:ind w:left="1440"/>
    </w:pPr>
  </w:style>
  <w:style w:type="paragraph" w:customStyle="1" w:styleId="Block">
    <w:name w:val="Block"/>
    <w:basedOn w:val="Body"/>
    <w:uiPriority w:val="8"/>
    <w:qFormat/>
    <w:rsid w:val="00DD780A"/>
    <w:pPr>
      <w:ind w:left="1440" w:right="1440"/>
    </w:pPr>
  </w:style>
  <w:style w:type="paragraph" w:customStyle="1" w:styleId="Right">
    <w:name w:val="Right"/>
    <w:basedOn w:val="Body"/>
    <w:uiPriority w:val="9"/>
    <w:qFormat/>
    <w:rsid w:val="00DD780A"/>
    <w:pPr>
      <w:jc w:val="right"/>
    </w:pPr>
  </w:style>
  <w:style w:type="paragraph" w:customStyle="1" w:styleId="Body2">
    <w:name w:val="Body 2"/>
    <w:basedOn w:val="Normal"/>
    <w:uiPriority w:val="10"/>
    <w:qFormat/>
    <w:rsid w:val="00DD780A"/>
    <w:pPr>
      <w:spacing w:line="480" w:lineRule="auto"/>
    </w:pPr>
  </w:style>
  <w:style w:type="paragraph" w:customStyle="1" w:styleId="FirstLine2">
    <w:name w:val="First Line 2"/>
    <w:basedOn w:val="Body2"/>
    <w:uiPriority w:val="11"/>
    <w:qFormat/>
    <w:rsid w:val="00DD780A"/>
    <w:pPr>
      <w:ind w:firstLine="1440"/>
    </w:pPr>
  </w:style>
  <w:style w:type="paragraph" w:customStyle="1" w:styleId="Indent2">
    <w:name w:val="Indent 2"/>
    <w:basedOn w:val="Body2"/>
    <w:uiPriority w:val="12"/>
    <w:qFormat/>
    <w:rsid w:val="00DD780A"/>
    <w:pPr>
      <w:ind w:left="1440"/>
    </w:pPr>
  </w:style>
  <w:style w:type="paragraph" w:customStyle="1" w:styleId="Block2">
    <w:name w:val="Block 2"/>
    <w:basedOn w:val="Body2"/>
    <w:uiPriority w:val="13"/>
    <w:qFormat/>
    <w:rsid w:val="00DD780A"/>
    <w:pPr>
      <w:ind w:left="1440" w:right="1440"/>
    </w:pPr>
  </w:style>
  <w:style w:type="paragraph" w:customStyle="1" w:styleId="Right2">
    <w:name w:val="Right 2"/>
    <w:basedOn w:val="Body2"/>
    <w:uiPriority w:val="14"/>
    <w:qFormat/>
    <w:rsid w:val="00DD780A"/>
    <w:pPr>
      <w:jc w:val="righ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D780A"/>
  </w:style>
  <w:style w:type="character" w:customStyle="1" w:styleId="CommentTextChar">
    <w:name w:val="Comment Text Char"/>
    <w:link w:val="CommentText"/>
    <w:uiPriority w:val="99"/>
    <w:semiHidden/>
    <w:rsid w:val="00DD780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780A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D780A"/>
    <w:pPr>
      <w:spacing w:after="0"/>
    </w:pPr>
    <w:rPr>
      <w:rFonts w:eastAsiaTheme="majorEastAsia" w:cstheme="majorBidi"/>
    </w:rPr>
  </w:style>
  <w:style w:type="paragraph" w:customStyle="1" w:styleId="Title1">
    <w:name w:val="Title1"/>
    <w:basedOn w:val="Body"/>
    <w:next w:val="FirstLine2"/>
    <w:uiPriority w:val="19"/>
    <w:qFormat/>
    <w:rsid w:val="00D21DFB"/>
    <w:pPr>
      <w:keepNext/>
      <w:spacing w:before="60"/>
      <w:jc w:val="center"/>
      <w:outlineLvl w:val="0"/>
    </w:pPr>
    <w:rPr>
      <w:kern w:val="28"/>
    </w:rPr>
  </w:style>
  <w:style w:type="paragraph" w:customStyle="1" w:styleId="Title2">
    <w:name w:val="Title2"/>
    <w:basedOn w:val="Body"/>
    <w:next w:val="FirstLine2"/>
    <w:uiPriority w:val="19"/>
    <w:qFormat/>
    <w:rsid w:val="00D21DFB"/>
    <w:pPr>
      <w:keepNext/>
      <w:spacing w:before="60"/>
      <w:jc w:val="center"/>
      <w:outlineLvl w:val="0"/>
    </w:pPr>
    <w:rPr>
      <w:b/>
    </w:rPr>
  </w:style>
  <w:style w:type="paragraph" w:customStyle="1" w:styleId="Title3">
    <w:name w:val="Title3"/>
    <w:basedOn w:val="Normal"/>
    <w:next w:val="FirstLine2"/>
    <w:uiPriority w:val="19"/>
    <w:qFormat/>
    <w:rsid w:val="00D21DFB"/>
    <w:pPr>
      <w:keepNext/>
      <w:spacing w:before="60"/>
      <w:jc w:val="center"/>
      <w:outlineLvl w:val="0"/>
    </w:pPr>
    <w:rPr>
      <w:caps/>
    </w:rPr>
  </w:style>
  <w:style w:type="paragraph" w:customStyle="1" w:styleId="Title4">
    <w:name w:val="Title4"/>
    <w:basedOn w:val="Body"/>
    <w:next w:val="FirstLine2"/>
    <w:uiPriority w:val="19"/>
    <w:qFormat/>
    <w:rsid w:val="00D21DFB"/>
    <w:pPr>
      <w:keepNext/>
      <w:spacing w:before="6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Title5">
    <w:name w:val="Title5"/>
    <w:basedOn w:val="Body"/>
    <w:next w:val="FirstLine2"/>
    <w:uiPriority w:val="19"/>
    <w:qFormat/>
    <w:rsid w:val="00D21DFB"/>
    <w:pPr>
      <w:keepNext/>
      <w:spacing w:before="60"/>
      <w:jc w:val="center"/>
      <w:outlineLvl w:val="0"/>
    </w:pPr>
    <w:rPr>
      <w:rFonts w:ascii="Times New Roman Bold" w:hAnsi="Times New Roman Bold"/>
      <w:b/>
      <w:u w:val="single"/>
    </w:rPr>
  </w:style>
  <w:style w:type="paragraph" w:customStyle="1" w:styleId="Title6">
    <w:name w:val="Title6"/>
    <w:basedOn w:val="Body"/>
    <w:next w:val="FirstLine2"/>
    <w:uiPriority w:val="19"/>
    <w:qFormat/>
    <w:rsid w:val="00D21DFB"/>
    <w:pPr>
      <w:keepNext/>
      <w:spacing w:before="60"/>
      <w:jc w:val="center"/>
      <w:outlineLvl w:val="0"/>
    </w:pPr>
    <w:rPr>
      <w:caps/>
      <w:u w:val="single"/>
    </w:rPr>
  </w:style>
  <w:style w:type="paragraph" w:customStyle="1" w:styleId="Title7">
    <w:name w:val="Title7"/>
    <w:basedOn w:val="Body"/>
    <w:next w:val="FirstLine2"/>
    <w:link w:val="Title7Char"/>
    <w:uiPriority w:val="19"/>
    <w:qFormat/>
    <w:rsid w:val="00D21DFB"/>
    <w:pPr>
      <w:keepNext/>
      <w:spacing w:before="60"/>
      <w:jc w:val="center"/>
      <w:outlineLvl w:val="0"/>
    </w:pPr>
    <w:rPr>
      <w:rFonts w:ascii="Times New Roman Bold" w:hAnsi="Times New Roman Bold"/>
      <w:b/>
      <w:caps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780A"/>
    <w:rPr>
      <w:rFonts w:ascii="Times New Roman" w:hAnsi="Times New Roman"/>
      <w:sz w:val="22"/>
      <w:vertAlign w:val="superscript"/>
    </w:rPr>
  </w:style>
  <w:style w:type="character" w:customStyle="1" w:styleId="BodyChar">
    <w:name w:val="Body Char"/>
    <w:basedOn w:val="DefaultParagraphFont"/>
    <w:link w:val="Body"/>
    <w:uiPriority w:val="5"/>
    <w:rsid w:val="00DD780A"/>
  </w:style>
  <w:style w:type="character" w:customStyle="1" w:styleId="Title7Char">
    <w:name w:val="Title7 Char"/>
    <w:link w:val="Title7"/>
    <w:uiPriority w:val="19"/>
    <w:rsid w:val="00D21DFB"/>
    <w:rPr>
      <w:rFonts w:ascii="Times New Roman Bold" w:hAnsi="Times New Roman Bold"/>
      <w:b/>
      <w:caps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13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13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5D4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D1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rieblingmemorialpta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BW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BWT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90EBF-4D63-A34F-8A7B-ACF6DE7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00:51:00Z</dcterms:created>
  <dcterms:modified xsi:type="dcterms:W3CDTF">2017-06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6222033v.1</vt:lpwstr>
  </property>
</Properties>
</file>